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9617D" w14:textId="77777777" w:rsidR="00B01E47" w:rsidRPr="00F244D9" w:rsidRDefault="005209E7" w:rsidP="00CD6CBD">
      <w:pPr>
        <w:spacing w:afterLines="50" w:after="143" w:line="0" w:lineRule="atLeast"/>
        <w:jc w:val="right"/>
        <w:rPr>
          <w:rFonts w:hint="eastAsia"/>
          <w:sz w:val="16"/>
          <w:szCs w:val="16"/>
        </w:rPr>
      </w:pPr>
      <w:r w:rsidRPr="00F244D9">
        <w:rPr>
          <w:rFonts w:hint="eastAsia"/>
          <w:sz w:val="16"/>
          <w:szCs w:val="16"/>
        </w:rPr>
        <w:t>〔志望理由書・推薦書〕</w:t>
      </w:r>
    </w:p>
    <w:p w14:paraId="5B1DD95E" w14:textId="6EB3A071" w:rsidR="00B64AE2" w:rsidRDefault="00E06622" w:rsidP="00F244D9">
      <w:pPr>
        <w:spacing w:afterLines="50" w:after="143" w:line="0" w:lineRule="atLeast"/>
        <w:ind w:right="21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令和</w:t>
      </w:r>
      <w:r w:rsidR="00113012">
        <w:rPr>
          <w:rFonts w:hint="eastAsia"/>
          <w:szCs w:val="21"/>
        </w:rPr>
        <w:t>7</w:t>
      </w:r>
      <w:r w:rsidR="00CD6CBD" w:rsidRPr="005209E7">
        <w:rPr>
          <w:rFonts w:hint="eastAsia"/>
          <w:szCs w:val="21"/>
        </w:rPr>
        <w:t>年　　月　　日</w:t>
      </w:r>
    </w:p>
    <w:p w14:paraId="2328C6A3" w14:textId="77777777" w:rsidR="009E696A" w:rsidRPr="00F244D9" w:rsidRDefault="009E696A" w:rsidP="00F244D9">
      <w:pPr>
        <w:spacing w:afterLines="50" w:after="143" w:line="0" w:lineRule="atLeast"/>
        <w:ind w:right="210"/>
        <w:jc w:val="right"/>
        <w:rPr>
          <w:rFonts w:hint="eastAsia"/>
          <w:szCs w:val="21"/>
        </w:rPr>
      </w:pPr>
    </w:p>
    <w:p w14:paraId="6E592CBC" w14:textId="77777777" w:rsidR="00410DAD" w:rsidRDefault="00410DAD" w:rsidP="00410DAD">
      <w:pPr>
        <w:spacing w:afterLines="50" w:after="143" w:line="0" w:lineRule="atLeast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「海洋環境・エネルギー専門職育成国際コース」志望理由書</w:t>
      </w:r>
    </w:p>
    <w:tbl>
      <w:tblPr>
        <w:tblW w:w="100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8295"/>
      </w:tblGrid>
      <w:tr w:rsidR="00BA6A6C" w:rsidRPr="002203D2" w14:paraId="23D44E50" w14:textId="77777777" w:rsidTr="00897C58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1785" w:type="dxa"/>
            <w:shd w:val="clear" w:color="auto" w:fill="auto"/>
            <w:vAlign w:val="center"/>
          </w:tcPr>
          <w:p w14:paraId="6E161A1C" w14:textId="77777777" w:rsidR="00BA6A6C" w:rsidRPr="005209E7" w:rsidRDefault="00612107" w:rsidP="00612107">
            <w:pPr>
              <w:spacing w:line="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所属専攻名</w:t>
            </w:r>
          </w:p>
        </w:tc>
        <w:tc>
          <w:tcPr>
            <w:tcW w:w="8295" w:type="dxa"/>
            <w:shd w:val="clear" w:color="auto" w:fill="auto"/>
            <w:vAlign w:val="center"/>
          </w:tcPr>
          <w:p w14:paraId="60F4A113" w14:textId="77777777" w:rsidR="00BA6A6C" w:rsidRPr="005209E7" w:rsidRDefault="00BA6A6C" w:rsidP="002203D2">
            <w:pPr>
              <w:spacing w:line="0" w:lineRule="atLeast"/>
              <w:rPr>
                <w:rFonts w:hint="eastAsia"/>
                <w:szCs w:val="21"/>
              </w:rPr>
            </w:pPr>
          </w:p>
        </w:tc>
      </w:tr>
      <w:tr w:rsidR="005209E7" w:rsidRPr="002203D2" w14:paraId="51D86D0A" w14:textId="77777777" w:rsidTr="00897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D28EF" w14:textId="77777777" w:rsidR="005209E7" w:rsidRPr="005209E7" w:rsidRDefault="00612107" w:rsidP="002203D2">
            <w:pPr>
              <w:spacing w:line="240" w:lineRule="exact"/>
              <w:rPr>
                <w:rFonts w:hint="eastAsia"/>
                <w:szCs w:val="21"/>
              </w:rPr>
            </w:pPr>
            <w:r w:rsidRPr="005209E7">
              <w:rPr>
                <w:rFonts w:hint="eastAsia"/>
                <w:szCs w:val="21"/>
              </w:rPr>
              <w:t>学籍番号・氏名</w:t>
            </w:r>
          </w:p>
        </w:tc>
        <w:tc>
          <w:tcPr>
            <w:tcW w:w="829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1272" w14:textId="77777777" w:rsidR="005209E7" w:rsidRPr="005209E7" w:rsidRDefault="005209E7" w:rsidP="00410DAD">
            <w:pPr>
              <w:rPr>
                <w:rFonts w:hint="eastAsia"/>
                <w:szCs w:val="21"/>
              </w:rPr>
            </w:pPr>
          </w:p>
        </w:tc>
      </w:tr>
      <w:tr w:rsidR="00A7095C" w:rsidRPr="002203D2" w14:paraId="711E50F7" w14:textId="77777777" w:rsidTr="00897C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BF95D" w14:textId="77777777" w:rsidR="00A7095C" w:rsidRPr="005209E7" w:rsidRDefault="00A7095C" w:rsidP="002203D2">
            <w:pPr>
              <w:spacing w:line="240" w:lineRule="exact"/>
              <w:rPr>
                <w:rFonts w:hint="eastAsia"/>
                <w:szCs w:val="21"/>
              </w:rPr>
            </w:pPr>
            <w:r w:rsidRPr="005209E7">
              <w:rPr>
                <w:rFonts w:hint="eastAsia"/>
                <w:szCs w:val="21"/>
              </w:rPr>
              <w:t>指導教員氏名</w:t>
            </w:r>
          </w:p>
        </w:tc>
        <w:tc>
          <w:tcPr>
            <w:tcW w:w="829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51BA" w14:textId="77777777" w:rsidR="00A7095C" w:rsidRPr="005209E7" w:rsidRDefault="00A7095C" w:rsidP="00410DAD">
            <w:pPr>
              <w:rPr>
                <w:rFonts w:hint="eastAsia"/>
                <w:szCs w:val="21"/>
              </w:rPr>
            </w:pPr>
          </w:p>
        </w:tc>
      </w:tr>
      <w:tr w:rsidR="00410DAD" w:rsidRPr="002203D2" w14:paraId="6DEC4095" w14:textId="77777777" w:rsidTr="002226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57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126F" w14:textId="77777777" w:rsidR="00410DAD" w:rsidRPr="005209E7" w:rsidRDefault="00410DAD" w:rsidP="00FE6B96">
            <w:pPr>
              <w:rPr>
                <w:rFonts w:hint="eastAsia"/>
                <w:szCs w:val="21"/>
              </w:rPr>
            </w:pPr>
            <w:r w:rsidRPr="005209E7">
              <w:rPr>
                <w:rFonts w:hint="eastAsia"/>
                <w:szCs w:val="21"/>
              </w:rPr>
              <w:t>志望理由</w:t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0C28" w14:textId="77777777" w:rsidR="00410DAD" w:rsidRPr="005209E7" w:rsidRDefault="00410DAD" w:rsidP="005C2D49">
            <w:pPr>
              <w:rPr>
                <w:rFonts w:hint="eastAsia"/>
                <w:szCs w:val="21"/>
              </w:rPr>
            </w:pPr>
          </w:p>
        </w:tc>
      </w:tr>
    </w:tbl>
    <w:p w14:paraId="1B767D1B" w14:textId="77777777" w:rsidR="005209E7" w:rsidRDefault="005209E7">
      <w:pPr>
        <w:rPr>
          <w:rFonts w:hint="eastAsia"/>
          <w:szCs w:val="21"/>
        </w:rPr>
      </w:pPr>
    </w:p>
    <w:p w14:paraId="2BAA3AB8" w14:textId="77777777" w:rsidR="001D6BA0" w:rsidRPr="000C0AAC" w:rsidRDefault="000C0AAC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〈</w:t>
      </w:r>
      <w:r w:rsidRPr="000C0AAC">
        <w:rPr>
          <w:rFonts w:hint="eastAsia"/>
          <w:sz w:val="16"/>
          <w:szCs w:val="16"/>
        </w:rPr>
        <w:t>切り取らないでくだ</w:t>
      </w:r>
      <w:r>
        <w:rPr>
          <w:rFonts w:hint="eastAsia"/>
          <w:sz w:val="16"/>
          <w:szCs w:val="16"/>
        </w:rPr>
        <w:t>さい〉</w:t>
      </w:r>
    </w:p>
    <w:p w14:paraId="3C9B6A61" w14:textId="77777777" w:rsidR="001D6BA0" w:rsidRDefault="001D6BA0">
      <w:pPr>
        <w:rPr>
          <w:rFonts w:hint="eastAsia"/>
          <w:szCs w:val="21"/>
        </w:rPr>
      </w:pPr>
      <w:r>
        <w:rPr>
          <w:rFonts w:hint="eastAsia"/>
          <w:szCs w:val="21"/>
        </w:rPr>
        <w:t>---------------------------------------------------------------------------------------------------------------------------------------------</w:t>
      </w:r>
    </w:p>
    <w:p w14:paraId="314CD44B" w14:textId="77777777" w:rsidR="00946AB0" w:rsidRDefault="00946AB0" w:rsidP="00946AB0">
      <w:pPr>
        <w:jc w:val="right"/>
        <w:rPr>
          <w:rFonts w:hint="eastAsia"/>
          <w:szCs w:val="21"/>
        </w:rPr>
      </w:pPr>
    </w:p>
    <w:p w14:paraId="6B791EE7" w14:textId="361D3215" w:rsidR="0060791A" w:rsidRDefault="00E06622" w:rsidP="00946AB0">
      <w:pPr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令和</w:t>
      </w:r>
      <w:r w:rsidR="00113012">
        <w:rPr>
          <w:rFonts w:hint="eastAsia"/>
          <w:szCs w:val="21"/>
        </w:rPr>
        <w:t>7</w:t>
      </w:r>
      <w:r w:rsidR="00946AB0" w:rsidRPr="00946AB0">
        <w:rPr>
          <w:rFonts w:hint="eastAsia"/>
          <w:szCs w:val="21"/>
        </w:rPr>
        <w:t>年　　月　　日</w:t>
      </w:r>
    </w:p>
    <w:p w14:paraId="20A38612" w14:textId="77777777" w:rsidR="00946AB0" w:rsidRDefault="00946AB0">
      <w:pPr>
        <w:rPr>
          <w:rFonts w:hint="eastAsia"/>
          <w:szCs w:val="21"/>
        </w:rPr>
      </w:pPr>
    </w:p>
    <w:p w14:paraId="3C5B27A6" w14:textId="77777777" w:rsidR="005209E7" w:rsidRPr="00053A24" w:rsidRDefault="005209E7" w:rsidP="005209E7">
      <w:pPr>
        <w:pStyle w:val="a7"/>
        <w:spacing w:line="360" w:lineRule="exact"/>
        <w:jc w:val="center"/>
        <w:rPr>
          <w:rFonts w:hint="eastAsia"/>
          <w:spacing w:val="0"/>
          <w:sz w:val="28"/>
          <w:szCs w:val="28"/>
        </w:rPr>
      </w:pPr>
      <w:r w:rsidRPr="00053A24">
        <w:rPr>
          <w:rFonts w:ascii="ＭＳ 明朝" w:hAnsi="ＭＳ 明朝" w:hint="eastAsia"/>
          <w:spacing w:val="0"/>
          <w:sz w:val="28"/>
          <w:szCs w:val="28"/>
        </w:rPr>
        <w:t>推　薦　書</w:t>
      </w:r>
    </w:p>
    <w:p w14:paraId="100CCD3F" w14:textId="77777777" w:rsidR="005209E7" w:rsidRPr="00946AB0" w:rsidRDefault="005209E7" w:rsidP="005209E7">
      <w:pPr>
        <w:pStyle w:val="a7"/>
        <w:spacing w:line="280" w:lineRule="exact"/>
        <w:rPr>
          <w:rFonts w:hint="eastAsia"/>
          <w:spacing w:val="0"/>
          <w:sz w:val="21"/>
          <w:szCs w:val="21"/>
        </w:rPr>
      </w:pPr>
    </w:p>
    <w:p w14:paraId="562A975E" w14:textId="77777777" w:rsidR="005209E7" w:rsidRPr="005209E7" w:rsidRDefault="007330DE" w:rsidP="00FE5635">
      <w:pPr>
        <w:pStyle w:val="a7"/>
        <w:spacing w:line="240" w:lineRule="exact"/>
        <w:ind w:firstLineChars="50" w:firstLine="105"/>
        <w:rPr>
          <w:rFonts w:hint="eastAsia"/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グローバルプロジェクト推進部門長</w:t>
      </w:r>
      <w:r w:rsidR="005209E7" w:rsidRPr="005209E7">
        <w:rPr>
          <w:rFonts w:hint="eastAsia"/>
          <w:spacing w:val="0"/>
          <w:sz w:val="21"/>
          <w:szCs w:val="21"/>
        </w:rPr>
        <w:t xml:space="preserve">　殿</w:t>
      </w:r>
    </w:p>
    <w:p w14:paraId="3AFDD4CE" w14:textId="77777777" w:rsidR="005209E7" w:rsidRPr="005209E7" w:rsidRDefault="005209E7" w:rsidP="005209E7">
      <w:pPr>
        <w:pStyle w:val="a7"/>
        <w:spacing w:line="240" w:lineRule="exact"/>
        <w:rPr>
          <w:rFonts w:hint="eastAsia"/>
          <w:spacing w:val="0"/>
          <w:sz w:val="21"/>
          <w:szCs w:val="21"/>
        </w:rPr>
      </w:pPr>
    </w:p>
    <w:p w14:paraId="36D9ACA4" w14:textId="77777777" w:rsidR="005209E7" w:rsidRPr="005209E7" w:rsidRDefault="005209E7" w:rsidP="005209E7">
      <w:pPr>
        <w:pStyle w:val="a7"/>
        <w:spacing w:afterLines="50" w:after="143" w:line="240" w:lineRule="exact"/>
        <w:ind w:firstLineChars="2300" w:firstLine="4830"/>
        <w:rPr>
          <w:rFonts w:hint="eastAsia"/>
          <w:spacing w:val="0"/>
          <w:sz w:val="21"/>
          <w:szCs w:val="21"/>
        </w:rPr>
      </w:pPr>
      <w:r w:rsidRPr="005209E7">
        <w:rPr>
          <w:rFonts w:hint="eastAsia"/>
          <w:spacing w:val="0"/>
          <w:sz w:val="21"/>
          <w:szCs w:val="21"/>
        </w:rPr>
        <w:t>推薦者</w:t>
      </w:r>
      <w:r w:rsidR="0062764E">
        <w:rPr>
          <w:rFonts w:hint="eastAsia"/>
          <w:spacing w:val="0"/>
          <w:sz w:val="21"/>
          <w:szCs w:val="21"/>
        </w:rPr>
        <w:t>*</w:t>
      </w:r>
    </w:p>
    <w:p w14:paraId="57C0E632" w14:textId="77777777" w:rsidR="005209E7" w:rsidRDefault="005209E7" w:rsidP="005209E7">
      <w:pPr>
        <w:pStyle w:val="a7"/>
        <w:spacing w:line="240" w:lineRule="exact"/>
        <w:ind w:firstLineChars="2625" w:firstLine="5513"/>
        <w:rPr>
          <w:rFonts w:hint="eastAsia"/>
          <w:spacing w:val="0"/>
          <w:sz w:val="21"/>
          <w:szCs w:val="21"/>
        </w:rPr>
      </w:pPr>
    </w:p>
    <w:p w14:paraId="1E4BE51B" w14:textId="77777777" w:rsidR="005B09D1" w:rsidRPr="005209E7" w:rsidRDefault="005B09D1" w:rsidP="005B09D1">
      <w:pPr>
        <w:pStyle w:val="a7"/>
        <w:spacing w:line="240" w:lineRule="exact"/>
        <w:ind w:firstLineChars="2350" w:firstLine="4935"/>
        <w:rPr>
          <w:rFonts w:hint="eastAsia"/>
          <w:spacing w:val="0"/>
          <w:sz w:val="21"/>
          <w:szCs w:val="21"/>
        </w:rPr>
      </w:pPr>
      <w:r w:rsidRPr="005209E7">
        <w:rPr>
          <w:rFonts w:hint="eastAsia"/>
          <w:spacing w:val="0"/>
          <w:sz w:val="21"/>
          <w:szCs w:val="21"/>
        </w:rPr>
        <w:t>所属・役職</w:t>
      </w:r>
      <w:r>
        <w:rPr>
          <w:rFonts w:hint="eastAsia"/>
          <w:spacing w:val="0"/>
          <w:sz w:val="21"/>
          <w:szCs w:val="21"/>
          <w:u w:val="single"/>
        </w:rPr>
        <w:t xml:space="preserve">　　　　　　　　　　　　</w:t>
      </w:r>
      <w:r w:rsidRPr="005209E7">
        <w:rPr>
          <w:rFonts w:hint="eastAsia"/>
          <w:spacing w:val="0"/>
          <w:sz w:val="21"/>
          <w:szCs w:val="21"/>
          <w:u w:val="single"/>
        </w:rPr>
        <w:t xml:space="preserve">　　　　　　</w:t>
      </w:r>
    </w:p>
    <w:p w14:paraId="60A10796" w14:textId="77777777" w:rsidR="005B09D1" w:rsidRPr="005209E7" w:rsidRDefault="005B09D1" w:rsidP="005B09D1">
      <w:pPr>
        <w:pStyle w:val="a7"/>
        <w:spacing w:line="240" w:lineRule="exact"/>
        <w:rPr>
          <w:rFonts w:hint="eastAsia"/>
          <w:spacing w:val="0"/>
          <w:sz w:val="21"/>
          <w:szCs w:val="21"/>
        </w:rPr>
      </w:pPr>
    </w:p>
    <w:p w14:paraId="1CACE9F9" w14:textId="77777777" w:rsidR="005209E7" w:rsidRDefault="005209E7" w:rsidP="00F244D9">
      <w:pPr>
        <w:pStyle w:val="a7"/>
        <w:spacing w:line="240" w:lineRule="exact"/>
        <w:ind w:firstLineChars="2650" w:firstLine="5565"/>
        <w:rPr>
          <w:rFonts w:hint="eastAsia"/>
          <w:spacing w:val="0"/>
          <w:sz w:val="21"/>
          <w:szCs w:val="21"/>
        </w:rPr>
      </w:pPr>
      <w:r w:rsidRPr="005209E7">
        <w:rPr>
          <w:rFonts w:hint="eastAsia"/>
          <w:spacing w:val="0"/>
          <w:sz w:val="21"/>
          <w:szCs w:val="21"/>
        </w:rPr>
        <w:t>氏名</w:t>
      </w:r>
      <w:r>
        <w:rPr>
          <w:rFonts w:hint="eastAsia"/>
          <w:spacing w:val="0"/>
          <w:sz w:val="21"/>
          <w:szCs w:val="21"/>
          <w:u w:val="single"/>
        </w:rPr>
        <w:t xml:space="preserve">　　　　　　　　　　　　　　</w:t>
      </w:r>
      <w:r w:rsidRPr="005209E7">
        <w:rPr>
          <w:rFonts w:hint="eastAsia"/>
          <w:spacing w:val="0"/>
          <w:sz w:val="21"/>
          <w:szCs w:val="21"/>
          <w:u w:val="single"/>
        </w:rPr>
        <w:t xml:space="preserve">　　印　</w:t>
      </w:r>
    </w:p>
    <w:p w14:paraId="3098BF30" w14:textId="77777777" w:rsidR="00F244D9" w:rsidRPr="00F244D9" w:rsidRDefault="00F244D9" w:rsidP="00F244D9">
      <w:pPr>
        <w:pStyle w:val="a7"/>
        <w:spacing w:line="240" w:lineRule="exact"/>
        <w:ind w:firstLineChars="2650" w:firstLine="5565"/>
        <w:rPr>
          <w:rFonts w:hint="eastAsia"/>
          <w:spacing w:val="0"/>
          <w:sz w:val="21"/>
          <w:szCs w:val="21"/>
        </w:rPr>
      </w:pPr>
    </w:p>
    <w:p w14:paraId="6EEB6415" w14:textId="77777777" w:rsidR="005209E7" w:rsidRDefault="005209E7" w:rsidP="005209E7">
      <w:pPr>
        <w:pStyle w:val="a7"/>
        <w:spacing w:line="280" w:lineRule="exact"/>
        <w:rPr>
          <w:rFonts w:hint="eastAsia"/>
          <w:spacing w:val="0"/>
          <w:sz w:val="16"/>
          <w:szCs w:val="16"/>
        </w:rPr>
      </w:pPr>
    </w:p>
    <w:p w14:paraId="576B7D0D" w14:textId="77777777" w:rsidR="005209E7" w:rsidRDefault="005209E7" w:rsidP="005209E7">
      <w:pPr>
        <w:pStyle w:val="a7"/>
        <w:spacing w:line="280" w:lineRule="exact"/>
        <w:ind w:firstLineChars="100" w:firstLine="210"/>
        <w:rPr>
          <w:rFonts w:hint="eastAsia"/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上記</w:t>
      </w:r>
      <w:r w:rsidR="001D6BA0">
        <w:rPr>
          <w:rFonts w:hint="eastAsia"/>
          <w:spacing w:val="0"/>
          <w:sz w:val="21"/>
          <w:szCs w:val="21"/>
        </w:rPr>
        <w:t>の学生</w:t>
      </w:r>
      <w:r w:rsidRPr="00471AEA">
        <w:rPr>
          <w:rFonts w:hint="eastAsia"/>
          <w:spacing w:val="0"/>
          <w:sz w:val="21"/>
          <w:szCs w:val="21"/>
        </w:rPr>
        <w:t>を</w:t>
      </w:r>
      <w:r>
        <w:rPr>
          <w:rFonts w:hint="eastAsia"/>
          <w:spacing w:val="0"/>
          <w:sz w:val="21"/>
          <w:szCs w:val="21"/>
        </w:rPr>
        <w:t>「海洋環境・エネルギー専門職育成国際コース」に推薦します。</w:t>
      </w:r>
    </w:p>
    <w:tbl>
      <w:tblPr>
        <w:tblW w:w="10080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0"/>
      </w:tblGrid>
      <w:tr w:rsidR="005209E7" w:rsidRPr="005209E7" w14:paraId="53625142" w14:textId="77777777" w:rsidTr="00897C5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080" w:type="dxa"/>
            <w:tcBorders>
              <w:bottom w:val="dashed" w:sz="4" w:space="0" w:color="auto"/>
            </w:tcBorders>
          </w:tcPr>
          <w:p w14:paraId="51A94CA4" w14:textId="77777777" w:rsidR="005209E7" w:rsidRPr="005209E7" w:rsidRDefault="005209E7" w:rsidP="005209E7">
            <w:pPr>
              <w:wordWrap w:val="0"/>
              <w:autoSpaceDE w:val="0"/>
              <w:autoSpaceDN w:val="0"/>
              <w:adjustRightInd w:val="0"/>
              <w:spacing w:line="220" w:lineRule="exact"/>
              <w:rPr>
                <w:rFonts w:cs="ＭＳ 明朝" w:hint="eastAsia"/>
                <w:kern w:val="0"/>
                <w:sz w:val="18"/>
                <w:szCs w:val="18"/>
              </w:rPr>
            </w:pPr>
          </w:p>
          <w:p w14:paraId="66EDFF26" w14:textId="77777777" w:rsidR="005209E7" w:rsidRPr="005209E7" w:rsidRDefault="005209E7" w:rsidP="005209E7">
            <w:pPr>
              <w:wordWrap w:val="0"/>
              <w:autoSpaceDE w:val="0"/>
              <w:autoSpaceDN w:val="0"/>
              <w:adjustRightInd w:val="0"/>
              <w:spacing w:line="220" w:lineRule="exact"/>
              <w:rPr>
                <w:rFonts w:cs="ＭＳ 明朝" w:hint="eastAsia"/>
                <w:kern w:val="0"/>
                <w:szCs w:val="21"/>
              </w:rPr>
            </w:pPr>
            <w:r w:rsidRPr="005209E7">
              <w:rPr>
                <w:rFonts w:cs="ＭＳ 明朝" w:hint="eastAsia"/>
                <w:kern w:val="0"/>
                <w:sz w:val="18"/>
                <w:szCs w:val="18"/>
              </w:rPr>
              <w:t>推薦理由・人物評価等</w:t>
            </w:r>
            <w:r>
              <w:rPr>
                <w:rFonts w:cs="ＭＳ 明朝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209E7" w:rsidRPr="005209E7" w14:paraId="538916E9" w14:textId="77777777" w:rsidTr="00897C5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0080" w:type="dxa"/>
            <w:tcBorders>
              <w:top w:val="dashed" w:sz="4" w:space="0" w:color="auto"/>
              <w:bottom w:val="dashed" w:sz="4" w:space="0" w:color="auto"/>
            </w:tcBorders>
          </w:tcPr>
          <w:p w14:paraId="7DD445DC" w14:textId="77777777" w:rsidR="005209E7" w:rsidRPr="002A670E" w:rsidRDefault="005209E7" w:rsidP="005209E7">
            <w:pPr>
              <w:wordWrap w:val="0"/>
              <w:autoSpaceDE w:val="0"/>
              <w:autoSpaceDN w:val="0"/>
              <w:adjustRightInd w:val="0"/>
              <w:spacing w:line="220" w:lineRule="exact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</w:tr>
      <w:tr w:rsidR="005209E7" w:rsidRPr="005209E7" w14:paraId="49A852C0" w14:textId="77777777" w:rsidTr="00897C58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0080" w:type="dxa"/>
            <w:tcBorders>
              <w:top w:val="dashed" w:sz="4" w:space="0" w:color="auto"/>
              <w:bottom w:val="dashed" w:sz="4" w:space="0" w:color="auto"/>
            </w:tcBorders>
          </w:tcPr>
          <w:p w14:paraId="4D40CA93" w14:textId="77777777" w:rsidR="005209E7" w:rsidRPr="002A670E" w:rsidRDefault="005209E7" w:rsidP="005209E7">
            <w:pPr>
              <w:wordWrap w:val="0"/>
              <w:autoSpaceDE w:val="0"/>
              <w:autoSpaceDN w:val="0"/>
              <w:adjustRightInd w:val="0"/>
              <w:spacing w:line="220" w:lineRule="exact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</w:tr>
      <w:tr w:rsidR="005209E7" w:rsidRPr="005209E7" w14:paraId="70C7BDEB" w14:textId="77777777" w:rsidTr="00897C5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0080" w:type="dxa"/>
            <w:tcBorders>
              <w:top w:val="dashed" w:sz="4" w:space="0" w:color="auto"/>
            </w:tcBorders>
          </w:tcPr>
          <w:p w14:paraId="597B786C" w14:textId="77777777" w:rsidR="005209E7" w:rsidRPr="002A670E" w:rsidRDefault="005209E7" w:rsidP="005209E7">
            <w:pPr>
              <w:wordWrap w:val="0"/>
              <w:autoSpaceDE w:val="0"/>
              <w:autoSpaceDN w:val="0"/>
              <w:adjustRightInd w:val="0"/>
              <w:spacing w:line="220" w:lineRule="exact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</w:tc>
      </w:tr>
    </w:tbl>
    <w:p w14:paraId="39CDD5C9" w14:textId="77777777" w:rsidR="005209E7" w:rsidRPr="005209E7" w:rsidRDefault="005209E7" w:rsidP="005209E7">
      <w:pPr>
        <w:pStyle w:val="a7"/>
        <w:spacing w:line="280" w:lineRule="exact"/>
        <w:rPr>
          <w:rFonts w:hint="eastAsia"/>
          <w:spacing w:val="0"/>
          <w:sz w:val="21"/>
          <w:szCs w:val="21"/>
        </w:rPr>
      </w:pPr>
    </w:p>
    <w:p w14:paraId="288F4BC6" w14:textId="77777777" w:rsidR="005209E7" w:rsidRPr="00B9002A" w:rsidRDefault="00B9002A" w:rsidP="0062764E">
      <w:pPr>
        <w:rPr>
          <w:rFonts w:hint="eastAsia"/>
          <w:sz w:val="16"/>
          <w:szCs w:val="16"/>
        </w:rPr>
      </w:pPr>
      <w:r w:rsidRPr="00B9002A">
        <w:rPr>
          <w:rFonts w:hint="eastAsia"/>
          <w:sz w:val="16"/>
          <w:szCs w:val="16"/>
        </w:rPr>
        <w:t>*</w:t>
      </w:r>
      <w:r w:rsidR="0062764E" w:rsidRPr="00B9002A">
        <w:rPr>
          <w:rFonts w:hint="eastAsia"/>
          <w:sz w:val="16"/>
          <w:szCs w:val="16"/>
        </w:rPr>
        <w:t>推薦者は</w:t>
      </w:r>
      <w:r w:rsidRPr="00B9002A">
        <w:rPr>
          <w:rFonts w:hint="eastAsia"/>
          <w:sz w:val="16"/>
          <w:szCs w:val="16"/>
        </w:rPr>
        <w:t>原則</w:t>
      </w:r>
      <w:r w:rsidR="0062764E" w:rsidRPr="00B9002A">
        <w:rPr>
          <w:rFonts w:hint="eastAsia"/>
          <w:sz w:val="16"/>
          <w:szCs w:val="16"/>
        </w:rPr>
        <w:t>志望学生の指導教員として下さい。</w:t>
      </w:r>
    </w:p>
    <w:sectPr w:rsidR="005209E7" w:rsidRPr="00B9002A" w:rsidSect="005C2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964" w:bottom="340" w:left="96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471B1" w14:textId="77777777" w:rsidR="009132F2" w:rsidRDefault="009132F2">
      <w:r>
        <w:separator/>
      </w:r>
    </w:p>
  </w:endnote>
  <w:endnote w:type="continuationSeparator" w:id="0">
    <w:p w14:paraId="614A05A9" w14:textId="77777777" w:rsidR="009132F2" w:rsidRDefault="0091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89946" w14:textId="77777777" w:rsidR="00266248" w:rsidRDefault="0026624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E06F" w14:textId="77777777" w:rsidR="00F244D9" w:rsidRPr="00F244D9" w:rsidRDefault="00F244D9" w:rsidP="00F244D9">
    <w:pPr>
      <w:pStyle w:val="a6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105E" w14:textId="77777777" w:rsidR="00266248" w:rsidRDefault="002662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7C329" w14:textId="77777777" w:rsidR="009132F2" w:rsidRDefault="009132F2">
      <w:r>
        <w:separator/>
      </w:r>
    </w:p>
  </w:footnote>
  <w:footnote w:type="continuationSeparator" w:id="0">
    <w:p w14:paraId="55E605EF" w14:textId="77777777" w:rsidR="009132F2" w:rsidRDefault="00913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1ED1E" w14:textId="77777777" w:rsidR="00266248" w:rsidRDefault="0026624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91C7" w14:textId="77777777" w:rsidR="00266248" w:rsidRDefault="0026624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8A12F" w14:textId="77777777" w:rsidR="00266248" w:rsidRDefault="002662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D34287"/>
    <w:multiLevelType w:val="hybridMultilevel"/>
    <w:tmpl w:val="278C6C20"/>
    <w:lvl w:ilvl="0" w:tplc="D27203CC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778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9A"/>
    <w:rsid w:val="0000543D"/>
    <w:rsid w:val="00034C9B"/>
    <w:rsid w:val="00041A39"/>
    <w:rsid w:val="00044709"/>
    <w:rsid w:val="00046749"/>
    <w:rsid w:val="00053A24"/>
    <w:rsid w:val="00070F07"/>
    <w:rsid w:val="0008267B"/>
    <w:rsid w:val="0009092C"/>
    <w:rsid w:val="000A5EFB"/>
    <w:rsid w:val="000A5F1B"/>
    <w:rsid w:val="000A7637"/>
    <w:rsid w:val="000A7BF0"/>
    <w:rsid w:val="000B44DD"/>
    <w:rsid w:val="000C0AAC"/>
    <w:rsid w:val="000F2681"/>
    <w:rsid w:val="000F4A9F"/>
    <w:rsid w:val="0010021C"/>
    <w:rsid w:val="00105577"/>
    <w:rsid w:val="00113012"/>
    <w:rsid w:val="001260C1"/>
    <w:rsid w:val="00137A3A"/>
    <w:rsid w:val="0015573E"/>
    <w:rsid w:val="001636B6"/>
    <w:rsid w:val="00175C7E"/>
    <w:rsid w:val="0018174D"/>
    <w:rsid w:val="0018437D"/>
    <w:rsid w:val="0019310B"/>
    <w:rsid w:val="001A51E5"/>
    <w:rsid w:val="001A60D6"/>
    <w:rsid w:val="001D6BA0"/>
    <w:rsid w:val="001E53E5"/>
    <w:rsid w:val="002030FB"/>
    <w:rsid w:val="0021053F"/>
    <w:rsid w:val="00211C95"/>
    <w:rsid w:val="00214202"/>
    <w:rsid w:val="002203D2"/>
    <w:rsid w:val="00222191"/>
    <w:rsid w:val="00222638"/>
    <w:rsid w:val="00230643"/>
    <w:rsid w:val="00231A24"/>
    <w:rsid w:val="00244841"/>
    <w:rsid w:val="00266248"/>
    <w:rsid w:val="002861C8"/>
    <w:rsid w:val="002A670E"/>
    <w:rsid w:val="002B317D"/>
    <w:rsid w:val="002F3474"/>
    <w:rsid w:val="00311006"/>
    <w:rsid w:val="00316660"/>
    <w:rsid w:val="00331E7B"/>
    <w:rsid w:val="003337C0"/>
    <w:rsid w:val="00370E13"/>
    <w:rsid w:val="00374E61"/>
    <w:rsid w:val="00382089"/>
    <w:rsid w:val="00382329"/>
    <w:rsid w:val="00383CA0"/>
    <w:rsid w:val="003928CD"/>
    <w:rsid w:val="003D771C"/>
    <w:rsid w:val="003E760E"/>
    <w:rsid w:val="003F287E"/>
    <w:rsid w:val="004057F9"/>
    <w:rsid w:val="00410DAD"/>
    <w:rsid w:val="00417C1F"/>
    <w:rsid w:val="004258ED"/>
    <w:rsid w:val="0042696E"/>
    <w:rsid w:val="00442A7A"/>
    <w:rsid w:val="0044596D"/>
    <w:rsid w:val="00462788"/>
    <w:rsid w:val="004639E8"/>
    <w:rsid w:val="00491E7E"/>
    <w:rsid w:val="0049447F"/>
    <w:rsid w:val="004A233B"/>
    <w:rsid w:val="004A5E2D"/>
    <w:rsid w:val="004B08E4"/>
    <w:rsid w:val="004D499A"/>
    <w:rsid w:val="004D7F78"/>
    <w:rsid w:val="00500ECC"/>
    <w:rsid w:val="005054DD"/>
    <w:rsid w:val="00511119"/>
    <w:rsid w:val="005157A3"/>
    <w:rsid w:val="00517ABB"/>
    <w:rsid w:val="00517F21"/>
    <w:rsid w:val="005209E7"/>
    <w:rsid w:val="005227F5"/>
    <w:rsid w:val="00525ADF"/>
    <w:rsid w:val="00532FD1"/>
    <w:rsid w:val="00552705"/>
    <w:rsid w:val="00564F03"/>
    <w:rsid w:val="005653BD"/>
    <w:rsid w:val="00580C23"/>
    <w:rsid w:val="00582449"/>
    <w:rsid w:val="005921DC"/>
    <w:rsid w:val="005947DC"/>
    <w:rsid w:val="005A5626"/>
    <w:rsid w:val="005A5D21"/>
    <w:rsid w:val="005A72A3"/>
    <w:rsid w:val="005B09D1"/>
    <w:rsid w:val="005C2D49"/>
    <w:rsid w:val="005C755F"/>
    <w:rsid w:val="005F03A1"/>
    <w:rsid w:val="005F7D2B"/>
    <w:rsid w:val="0060791A"/>
    <w:rsid w:val="00610B70"/>
    <w:rsid w:val="00612107"/>
    <w:rsid w:val="0061542F"/>
    <w:rsid w:val="0062764E"/>
    <w:rsid w:val="00665A94"/>
    <w:rsid w:val="00673D5B"/>
    <w:rsid w:val="006A15BE"/>
    <w:rsid w:val="006A66F6"/>
    <w:rsid w:val="006A7469"/>
    <w:rsid w:val="006D2CF4"/>
    <w:rsid w:val="006F7357"/>
    <w:rsid w:val="00716278"/>
    <w:rsid w:val="007232DD"/>
    <w:rsid w:val="00723F00"/>
    <w:rsid w:val="007305F9"/>
    <w:rsid w:val="007330DE"/>
    <w:rsid w:val="00751001"/>
    <w:rsid w:val="00794017"/>
    <w:rsid w:val="007972AC"/>
    <w:rsid w:val="007B6014"/>
    <w:rsid w:val="007B60E2"/>
    <w:rsid w:val="007F53AB"/>
    <w:rsid w:val="007F7B26"/>
    <w:rsid w:val="0081164E"/>
    <w:rsid w:val="00812E6B"/>
    <w:rsid w:val="008202B0"/>
    <w:rsid w:val="00820F35"/>
    <w:rsid w:val="008451C7"/>
    <w:rsid w:val="008461D7"/>
    <w:rsid w:val="00851EBD"/>
    <w:rsid w:val="0089235E"/>
    <w:rsid w:val="00897C58"/>
    <w:rsid w:val="008A4D16"/>
    <w:rsid w:val="008B4BF6"/>
    <w:rsid w:val="008C1946"/>
    <w:rsid w:val="008F72FF"/>
    <w:rsid w:val="00905F55"/>
    <w:rsid w:val="009132F2"/>
    <w:rsid w:val="00922405"/>
    <w:rsid w:val="009233A3"/>
    <w:rsid w:val="0092391D"/>
    <w:rsid w:val="00936AAB"/>
    <w:rsid w:val="00937346"/>
    <w:rsid w:val="009378BE"/>
    <w:rsid w:val="00946AB0"/>
    <w:rsid w:val="0094733B"/>
    <w:rsid w:val="009853C5"/>
    <w:rsid w:val="00987619"/>
    <w:rsid w:val="00987E98"/>
    <w:rsid w:val="00995195"/>
    <w:rsid w:val="009D0A01"/>
    <w:rsid w:val="009E696A"/>
    <w:rsid w:val="009F27AE"/>
    <w:rsid w:val="00A22289"/>
    <w:rsid w:val="00A22A4A"/>
    <w:rsid w:val="00A52933"/>
    <w:rsid w:val="00A569AB"/>
    <w:rsid w:val="00A60ABA"/>
    <w:rsid w:val="00A61479"/>
    <w:rsid w:val="00A7095C"/>
    <w:rsid w:val="00A71E9B"/>
    <w:rsid w:val="00A9097A"/>
    <w:rsid w:val="00A9615C"/>
    <w:rsid w:val="00AA343B"/>
    <w:rsid w:val="00AD002D"/>
    <w:rsid w:val="00AF3DAD"/>
    <w:rsid w:val="00AF6E28"/>
    <w:rsid w:val="00AF7560"/>
    <w:rsid w:val="00B0057A"/>
    <w:rsid w:val="00B01E47"/>
    <w:rsid w:val="00B04B19"/>
    <w:rsid w:val="00B06EE7"/>
    <w:rsid w:val="00B24355"/>
    <w:rsid w:val="00B64AE2"/>
    <w:rsid w:val="00B66189"/>
    <w:rsid w:val="00B81E80"/>
    <w:rsid w:val="00B82592"/>
    <w:rsid w:val="00B9002A"/>
    <w:rsid w:val="00B973E5"/>
    <w:rsid w:val="00BA0335"/>
    <w:rsid w:val="00BA6A6C"/>
    <w:rsid w:val="00BB27A5"/>
    <w:rsid w:val="00BC6E49"/>
    <w:rsid w:val="00BC6FDA"/>
    <w:rsid w:val="00C01A94"/>
    <w:rsid w:val="00C0558A"/>
    <w:rsid w:val="00C34B37"/>
    <w:rsid w:val="00C35E70"/>
    <w:rsid w:val="00C37D0F"/>
    <w:rsid w:val="00C42A4C"/>
    <w:rsid w:val="00C54BAA"/>
    <w:rsid w:val="00C764AC"/>
    <w:rsid w:val="00C873F8"/>
    <w:rsid w:val="00C96E79"/>
    <w:rsid w:val="00CB2403"/>
    <w:rsid w:val="00CD6CBD"/>
    <w:rsid w:val="00CF57D9"/>
    <w:rsid w:val="00D25E7F"/>
    <w:rsid w:val="00D278A0"/>
    <w:rsid w:val="00D4104C"/>
    <w:rsid w:val="00D86589"/>
    <w:rsid w:val="00D87067"/>
    <w:rsid w:val="00D94B46"/>
    <w:rsid w:val="00DA5526"/>
    <w:rsid w:val="00DC0587"/>
    <w:rsid w:val="00DD089F"/>
    <w:rsid w:val="00E00C0D"/>
    <w:rsid w:val="00E038EF"/>
    <w:rsid w:val="00E06622"/>
    <w:rsid w:val="00E200F0"/>
    <w:rsid w:val="00E33725"/>
    <w:rsid w:val="00E45001"/>
    <w:rsid w:val="00E740B2"/>
    <w:rsid w:val="00E76286"/>
    <w:rsid w:val="00E83560"/>
    <w:rsid w:val="00EB12E0"/>
    <w:rsid w:val="00EB758E"/>
    <w:rsid w:val="00EC4229"/>
    <w:rsid w:val="00ED76B5"/>
    <w:rsid w:val="00EF09B3"/>
    <w:rsid w:val="00F244D9"/>
    <w:rsid w:val="00F26082"/>
    <w:rsid w:val="00F5207D"/>
    <w:rsid w:val="00F60661"/>
    <w:rsid w:val="00F657E2"/>
    <w:rsid w:val="00F74376"/>
    <w:rsid w:val="00F77DC4"/>
    <w:rsid w:val="00FB0DFE"/>
    <w:rsid w:val="00FC45ED"/>
    <w:rsid w:val="00FD17A8"/>
    <w:rsid w:val="00FE1990"/>
    <w:rsid w:val="00FE4A06"/>
    <w:rsid w:val="00FE5635"/>
    <w:rsid w:val="00FE6B96"/>
    <w:rsid w:val="00FE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F020C0A"/>
  <w15:chartTrackingRefBased/>
  <w15:docId w15:val="{73AA180E-D3B3-4E01-9E48-AB27A5B5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D49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64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51111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11119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rsid w:val="005209E7"/>
    <w:pPr>
      <w:widowControl w:val="0"/>
      <w:wordWrap w:val="0"/>
      <w:autoSpaceDE w:val="0"/>
      <w:autoSpaceDN w:val="0"/>
      <w:adjustRightInd w:val="0"/>
      <w:spacing w:line="491" w:lineRule="exact"/>
      <w:jc w:val="both"/>
    </w:pPr>
    <w:rPr>
      <w:rFonts w:cs="ＭＳ 明朝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F6E6-DE28-4252-9DC3-DCB8154E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海洋大学研究生入学願書</vt:lpstr>
      <vt:lpstr>東京海洋大学研究生入学願書</vt:lpstr>
    </vt:vector>
  </TitlesOfParts>
  <Company>GAKUSEIBU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海洋大学研究生入学願書</dc:title>
  <dc:subject/>
  <dc:creator>user</dc:creator>
  <cp:keywords/>
  <cp:lastModifiedBy>八田育美</cp:lastModifiedBy>
  <cp:revision>3</cp:revision>
  <cp:lastPrinted>2018-03-30T05:39:00Z</cp:lastPrinted>
  <dcterms:created xsi:type="dcterms:W3CDTF">2025-01-15T00:36:00Z</dcterms:created>
  <dcterms:modified xsi:type="dcterms:W3CDTF">2025-01-15T00:38:00Z</dcterms:modified>
</cp:coreProperties>
</file>